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43B9FC5" w:rsidR="00276B32" w:rsidRDefault="00065263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0" behindDoc="0" locked="0" layoutInCell="1" allowOverlap="1" wp14:anchorId="7E6CF48C" wp14:editId="6ADA7DB0">
                <wp:simplePos x="0" y="0"/>
                <wp:positionH relativeFrom="column">
                  <wp:posOffset>74841</wp:posOffset>
                </wp:positionH>
                <wp:positionV relativeFrom="paragraph">
                  <wp:posOffset>-376481</wp:posOffset>
                </wp:positionV>
                <wp:extent cx="10220400" cy="7142400"/>
                <wp:effectExtent l="0" t="0" r="28575" b="190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0400" cy="7142400"/>
                          <a:chOff x="0" y="0"/>
                          <a:chExt cx="10220303" cy="7143741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0" y="0"/>
                            <a:ext cx="10220303" cy="7095908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46559" y="6858000"/>
                            <a:ext cx="1871330" cy="285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6B07D" w14:textId="2F9F84EF" w:rsidR="00065263" w:rsidRPr="00065263" w:rsidRDefault="00065263" w:rsidP="0006526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5263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Pr="00065263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065263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C1D9EBA" w14:textId="77777777" w:rsidR="00065263" w:rsidRPr="00065263" w:rsidRDefault="00065263" w:rsidP="00065263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6CF48C" id="Group 2" o:spid="_x0000_s1026" style="position:absolute;margin-left:5.9pt;margin-top:-29.65pt;width:804.75pt;height:562.4pt;z-index:251656190;mso-width-relative:margin;mso-height-relative:margin" coordsize="102203,71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">
                <v:roundrect id="Rectangle: Rounded Corners 29" o:spid="_x0000_s1027" style="position:absolute;width:102203;height:70959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" fillcolor="white [3212]" strokecolor="#747070 [1614]" strokeweight="2pt">
                  <v:stroke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3465;top:68580;width:1871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6B36B07D" w14:textId="2F9F84EF" w:rsidR="00065263" w:rsidRPr="00065263" w:rsidRDefault="00065263" w:rsidP="0006526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5263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Pr="00065263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065263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C1D9EBA" w14:textId="77777777" w:rsidR="00065263" w:rsidRPr="00065263" w:rsidRDefault="00065263" w:rsidP="00065263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11236">
        <w:rPr>
          <w:noProof/>
        </w:rPr>
        <w:drawing>
          <wp:anchor distT="0" distB="0" distL="114300" distR="114300" simplePos="0" relativeHeight="251671552" behindDoc="0" locked="0" layoutInCell="1" allowOverlap="1" wp14:anchorId="45D973BA" wp14:editId="3049D51B">
            <wp:simplePos x="0" y="0"/>
            <wp:positionH relativeFrom="column">
              <wp:posOffset>8312720</wp:posOffset>
            </wp:positionH>
            <wp:positionV relativeFrom="paragraph">
              <wp:posOffset>-243447</wp:posOffset>
            </wp:positionV>
            <wp:extent cx="1791663" cy="1932495"/>
            <wp:effectExtent l="0" t="0" r="0" b="0"/>
            <wp:wrapNone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663" cy="193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236">
        <w:rPr>
          <w:noProof/>
        </w:rPr>
        <w:drawing>
          <wp:anchor distT="0" distB="0" distL="114300" distR="114300" simplePos="0" relativeHeight="251669504" behindDoc="0" locked="0" layoutInCell="1" allowOverlap="1" wp14:anchorId="7A8AAB3E" wp14:editId="1B8131BF">
            <wp:simplePos x="0" y="0"/>
            <wp:positionH relativeFrom="column">
              <wp:posOffset>196732</wp:posOffset>
            </wp:positionH>
            <wp:positionV relativeFrom="paragraph">
              <wp:posOffset>-243958</wp:posOffset>
            </wp:positionV>
            <wp:extent cx="1791663" cy="1932495"/>
            <wp:effectExtent l="0" t="0" r="0" b="0"/>
            <wp:wrapNone/>
            <wp:docPr id="13" name="Picture 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975" cy="1936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6EB8D62E" w:rsidR="009C0374" w:rsidRDefault="009C0374">
      <w:r>
        <w:t xml:space="preserve">     </w:t>
      </w:r>
    </w:p>
    <w:p w14:paraId="1A18130F" w14:textId="11FED4F1" w:rsidR="009C0374" w:rsidRDefault="002112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B468BBE" wp14:editId="465E2F8F">
                <wp:simplePos x="0" y="0"/>
                <wp:positionH relativeFrom="column">
                  <wp:posOffset>356870</wp:posOffset>
                </wp:positionH>
                <wp:positionV relativeFrom="page">
                  <wp:posOffset>1465678</wp:posOffset>
                </wp:positionV>
                <wp:extent cx="9586595" cy="2007870"/>
                <wp:effectExtent l="0" t="0" r="0" b="0"/>
                <wp:wrapTight wrapText="bothSides">
                  <wp:wrapPolygon edited="0">
                    <wp:start x="0" y="0"/>
                    <wp:lineTo x="0" y="21313"/>
                    <wp:lineTo x="21547" y="21313"/>
                    <wp:lineTo x="2154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6595" cy="200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715E7" w14:textId="4BDFAB9C" w:rsidR="00211236" w:rsidRPr="00211236" w:rsidRDefault="00211236" w:rsidP="0021123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0"/>
                                <w:szCs w:val="24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123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0"/>
                                <w:szCs w:val="24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kk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68BBE" id="Text Box 2" o:spid="_x0000_s1029" type="#_x0000_t202" style="position:absolute;margin-left:28.1pt;margin-top:115.4pt;width:754.85pt;height:158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" stroked="f">
                <v:textbox>
                  <w:txbxContent>
                    <w:p w14:paraId="7CD715E7" w14:textId="4BDFAB9C" w:rsidR="00211236" w:rsidRPr="00211236" w:rsidRDefault="00211236" w:rsidP="00211236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0"/>
                          <w:szCs w:val="24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1236">
                        <w:rPr>
                          <w:rFonts w:ascii="Convergence" w:hAnsi="Convergence"/>
                          <w:b/>
                          <w:color w:val="FFFFFF" w:themeColor="background1"/>
                          <w:sz w:val="240"/>
                          <w:szCs w:val="24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ukko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0EF4018" wp14:editId="2D23C954">
                <wp:simplePos x="0" y="0"/>
                <wp:positionH relativeFrom="column">
                  <wp:posOffset>384077</wp:posOffset>
                </wp:positionH>
                <wp:positionV relativeFrom="paragraph">
                  <wp:posOffset>2644775</wp:posOffset>
                </wp:positionV>
                <wp:extent cx="9492615" cy="301561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2615" cy="301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99295" w14:textId="14363AC2" w:rsidR="00211236" w:rsidRPr="00211236" w:rsidRDefault="00211236" w:rsidP="00211236">
                            <w:pPr>
                              <w:jc w:val="center"/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440"/>
                                <w:szCs w:val="44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11236"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380"/>
                                <w:szCs w:val="38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סוכות</w:t>
                            </w:r>
                            <w:proofErr w:type="spellEnd"/>
                            <w:r w:rsidRPr="0021123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0"/>
                                <w:szCs w:val="44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F4018" id="_x0000_s1030" type="#_x0000_t202" style="position:absolute;margin-left:30.25pt;margin-top:208.25pt;width:747.45pt;height:237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" stroked="f">
                <v:textbox>
                  <w:txbxContent>
                    <w:p w14:paraId="6DF99295" w14:textId="14363AC2" w:rsidR="00211236" w:rsidRPr="00211236" w:rsidRDefault="00211236" w:rsidP="00211236">
                      <w:pPr>
                        <w:jc w:val="center"/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440"/>
                          <w:szCs w:val="44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11236"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380"/>
                          <w:szCs w:val="38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סוכות</w:t>
                      </w:r>
                      <w:proofErr w:type="spellEnd"/>
                      <w:r w:rsidRPr="0021123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0"/>
                          <w:szCs w:val="44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0374">
        <w:br w:type="page"/>
      </w:r>
    </w:p>
    <w:p w14:paraId="004FE888" w14:textId="6BA12D58" w:rsidR="009C0374" w:rsidRDefault="0021123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F85D403" wp14:editId="406D6E4B">
                <wp:simplePos x="0" y="0"/>
                <wp:positionH relativeFrom="column">
                  <wp:posOffset>328138</wp:posOffset>
                </wp:positionH>
                <wp:positionV relativeFrom="page">
                  <wp:posOffset>612127</wp:posOffset>
                </wp:positionV>
                <wp:extent cx="3469005" cy="3883660"/>
                <wp:effectExtent l="0" t="0" r="0" b="2540"/>
                <wp:wrapTight wrapText="bothSides">
                  <wp:wrapPolygon edited="0">
                    <wp:start x="356" y="0"/>
                    <wp:lineTo x="356" y="21508"/>
                    <wp:lineTo x="21232" y="21508"/>
                    <wp:lineTo x="21232" y="0"/>
                    <wp:lineTo x="356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005" cy="3883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71334" w14:textId="2A1C72D0" w:rsidR="00211236" w:rsidRPr="00211236" w:rsidRDefault="00211236" w:rsidP="0021123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123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ulav </w:t>
                            </w:r>
                            <w:r w:rsidRPr="0021123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nd </w:t>
                            </w:r>
                            <w:r w:rsidRPr="0021123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tr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5D403" id="_x0000_s1031" type="#_x0000_t202" style="position:absolute;margin-left:25.85pt;margin-top:48.2pt;width:273.15pt;height:305.8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" filled="f" stroked="f">
                <v:textbox>
                  <w:txbxContent>
                    <w:p w14:paraId="30D71334" w14:textId="2A1C72D0" w:rsidR="00211236" w:rsidRPr="00211236" w:rsidRDefault="00211236" w:rsidP="00211236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1236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ulav </w:t>
                      </w:r>
                      <w:r w:rsidRPr="00211236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nd </w:t>
                      </w:r>
                      <w:r w:rsidRPr="00211236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tro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50ABBA10" wp14:editId="3B6A9E99">
            <wp:simplePos x="0" y="0"/>
            <wp:positionH relativeFrom="column">
              <wp:posOffset>975824</wp:posOffset>
            </wp:positionH>
            <wp:positionV relativeFrom="paragraph">
              <wp:posOffset>63244</wp:posOffset>
            </wp:positionV>
            <wp:extent cx="8446691" cy="6110418"/>
            <wp:effectExtent l="0" t="0" r="0" b="5080"/>
            <wp:wrapNone/>
            <wp:docPr id="4" name="Picture 4" descr="A picture containing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firework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6691" cy="6110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374">
        <w:rPr>
          <w:noProof/>
        </w:rPr>
        <w:drawing>
          <wp:anchor distT="0" distB="0" distL="114300" distR="114300" simplePos="0" relativeHeight="251658240" behindDoc="0" locked="0" layoutInCell="1" allowOverlap="1" wp14:anchorId="7BDE4678" wp14:editId="04532B8D">
            <wp:simplePos x="0" y="0"/>
            <wp:positionH relativeFrom="column">
              <wp:posOffset>6983514</wp:posOffset>
            </wp:positionH>
            <wp:positionV relativeFrom="paragraph">
              <wp:posOffset>3648075</wp:posOffset>
            </wp:positionV>
            <wp:extent cx="2168165" cy="2244535"/>
            <wp:effectExtent l="0" t="0" r="3810" b="3810"/>
            <wp:wrapNone/>
            <wp:docPr id="1" name="Picture 1" descr="A picture containing shell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ellfish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165" cy="224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374">
        <w:br w:type="page"/>
      </w:r>
      <w:r w:rsidR="00065263">
        <w:rPr>
          <w:noProof/>
        </w:rPr>
        <mc:AlternateContent>
          <mc:Choice Requires="wpg">
            <w:drawing>
              <wp:anchor distT="0" distB="0" distL="114300" distR="114300" simplePos="0" relativeHeight="251651069" behindDoc="0" locked="0" layoutInCell="1" allowOverlap="1" wp14:anchorId="20DD578D" wp14:editId="76F75905">
                <wp:simplePos x="0" y="0"/>
                <wp:positionH relativeFrom="column">
                  <wp:posOffset>75565</wp:posOffset>
                </wp:positionH>
                <wp:positionV relativeFrom="paragraph">
                  <wp:posOffset>-374650</wp:posOffset>
                </wp:positionV>
                <wp:extent cx="10220400" cy="7142400"/>
                <wp:effectExtent l="0" t="0" r="28575" b="190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0400" cy="7142400"/>
                          <a:chOff x="0" y="0"/>
                          <a:chExt cx="10220303" cy="7143741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0"/>
                            <a:ext cx="10220303" cy="7095908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46559" y="6858000"/>
                            <a:ext cx="1871330" cy="285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3757C" w14:textId="77777777" w:rsidR="00065263" w:rsidRPr="00065263" w:rsidRDefault="00065263" w:rsidP="0006526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5263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021EC58E" w14:textId="77777777" w:rsidR="00065263" w:rsidRPr="00065263" w:rsidRDefault="00065263" w:rsidP="00065263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DD578D" id="Group 6" o:spid="_x0000_s1032" style="position:absolute;margin-left:5.95pt;margin-top:-29.5pt;width:804.75pt;height:562.4pt;z-index:251651069;mso-width-relative:margin;mso-height-relative:margin" coordsize="102203,71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">
                <v:roundrect id="Rectangle: Rounded Corners 8" o:spid="_x0000_s1033" style="position:absolute;width:102203;height:70959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" fillcolor="white [3212]" strokecolor="#747070 [1614]" strokeweight="2pt">
                  <v:stroke endcap="round"/>
                </v:roundrect>
                <v:shape id="_x0000_s1034" type="#_x0000_t202" style="position:absolute;left:83465;top:68580;width:1871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5E3757C" w14:textId="77777777" w:rsidR="00065263" w:rsidRPr="00065263" w:rsidRDefault="00065263" w:rsidP="0006526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5263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021EC58E" w14:textId="77777777" w:rsidR="00065263" w:rsidRPr="00065263" w:rsidRDefault="00065263" w:rsidP="00065263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2BE95D1" w14:textId="21557099" w:rsidR="009C0374" w:rsidRDefault="00F73F7A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E21ABD5" wp14:editId="34C0E028">
            <wp:simplePos x="0" y="0"/>
            <wp:positionH relativeFrom="column">
              <wp:posOffset>287901</wp:posOffset>
            </wp:positionH>
            <wp:positionV relativeFrom="paragraph">
              <wp:posOffset>242570</wp:posOffset>
            </wp:positionV>
            <wp:extent cx="5948314" cy="5948314"/>
            <wp:effectExtent l="0" t="0" r="0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314" cy="5948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23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A4BC85F" wp14:editId="6664299B">
                <wp:simplePos x="0" y="0"/>
                <wp:positionH relativeFrom="column">
                  <wp:posOffset>5248995</wp:posOffset>
                </wp:positionH>
                <wp:positionV relativeFrom="page">
                  <wp:posOffset>480269</wp:posOffset>
                </wp:positionV>
                <wp:extent cx="4882515" cy="3411855"/>
                <wp:effectExtent l="0" t="0" r="0" b="0"/>
                <wp:wrapTight wrapText="bothSides">
                  <wp:wrapPolygon edited="0">
                    <wp:start x="253" y="0"/>
                    <wp:lineTo x="253" y="21467"/>
                    <wp:lineTo x="21322" y="21467"/>
                    <wp:lineTo x="21322" y="0"/>
                    <wp:lineTo x="253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2515" cy="341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5276C" w14:textId="1209EFB7" w:rsidR="00211236" w:rsidRPr="00211236" w:rsidRDefault="00211236" w:rsidP="0021123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123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repl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BC85F" id="_x0000_s1035" type="#_x0000_t202" style="position:absolute;margin-left:413.3pt;margin-top:37.8pt;width:384.45pt;height:268.6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" filled="f" stroked="f">
                <v:textbox>
                  <w:txbxContent>
                    <w:p w14:paraId="2605276C" w14:textId="1209EFB7" w:rsidR="00211236" w:rsidRPr="00211236" w:rsidRDefault="00211236" w:rsidP="00211236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1236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Kreplac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C0374">
        <w:br w:type="page"/>
      </w:r>
      <w:r w:rsidR="00065263">
        <w:rPr>
          <w:noProof/>
        </w:rPr>
        <mc:AlternateContent>
          <mc:Choice Requires="wpg">
            <w:drawing>
              <wp:anchor distT="0" distB="0" distL="114300" distR="114300" simplePos="0" relativeHeight="251652093" behindDoc="0" locked="0" layoutInCell="1" allowOverlap="1" wp14:anchorId="4E92EC4C" wp14:editId="0A1F1459">
                <wp:simplePos x="0" y="0"/>
                <wp:positionH relativeFrom="column">
                  <wp:posOffset>75565</wp:posOffset>
                </wp:positionH>
                <wp:positionV relativeFrom="paragraph">
                  <wp:posOffset>-374650</wp:posOffset>
                </wp:positionV>
                <wp:extent cx="10220400" cy="7142400"/>
                <wp:effectExtent l="0" t="0" r="28575" b="190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0400" cy="7142400"/>
                          <a:chOff x="0" y="0"/>
                          <a:chExt cx="10220303" cy="7143741"/>
                        </a:xfrm>
                      </wpg:grpSpPr>
                      <wps:wsp>
                        <wps:cNvPr id="18" name="Rectangle: Rounded Corners 18"/>
                        <wps:cNvSpPr/>
                        <wps:spPr>
                          <a:xfrm>
                            <a:off x="0" y="0"/>
                            <a:ext cx="10220303" cy="7095908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46559" y="6858000"/>
                            <a:ext cx="1871330" cy="285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4BB69D" w14:textId="77777777" w:rsidR="00065263" w:rsidRPr="00065263" w:rsidRDefault="00065263" w:rsidP="0006526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5263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68A98D09" w14:textId="77777777" w:rsidR="00065263" w:rsidRPr="00065263" w:rsidRDefault="00065263" w:rsidP="00065263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2EC4C" id="Group 12" o:spid="_x0000_s1036" style="position:absolute;margin-left:5.95pt;margin-top:-29.5pt;width:804.75pt;height:562.4pt;z-index:251652093;mso-width-relative:margin;mso-height-relative:margin" coordsize="102203,71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">
                <v:roundrect id="Rectangle: Rounded Corners 18" o:spid="_x0000_s1037" style="position:absolute;width:102203;height:70959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" fillcolor="white [3212]" strokecolor="#747070 [1614]" strokeweight="2pt">
                  <v:stroke endcap="round"/>
                </v:roundrect>
                <v:shape id="_x0000_s1038" type="#_x0000_t202" style="position:absolute;left:83465;top:68580;width:1871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794BB69D" w14:textId="77777777" w:rsidR="00065263" w:rsidRPr="00065263" w:rsidRDefault="00065263" w:rsidP="0006526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5263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68A98D09" w14:textId="77777777" w:rsidR="00065263" w:rsidRPr="00065263" w:rsidRDefault="00065263" w:rsidP="00065263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13636F4" w14:textId="65CD5926" w:rsidR="009C0374" w:rsidRDefault="00211236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855A208" wp14:editId="45D47601">
            <wp:simplePos x="0" y="0"/>
            <wp:positionH relativeFrom="column">
              <wp:posOffset>347345</wp:posOffset>
            </wp:positionH>
            <wp:positionV relativeFrom="paragraph">
              <wp:posOffset>-56904</wp:posOffset>
            </wp:positionV>
            <wp:extent cx="8023911" cy="4368844"/>
            <wp:effectExtent l="0" t="0" r="0" b="0"/>
            <wp:wrapNone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3911" cy="4368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DCBB811" wp14:editId="02BFD584">
                <wp:simplePos x="0" y="0"/>
                <wp:positionH relativeFrom="column">
                  <wp:posOffset>4742180</wp:posOffset>
                </wp:positionH>
                <wp:positionV relativeFrom="page">
                  <wp:posOffset>5156446</wp:posOffset>
                </wp:positionV>
                <wp:extent cx="5274945" cy="1593850"/>
                <wp:effectExtent l="0" t="0" r="0" b="6350"/>
                <wp:wrapTight wrapText="bothSides">
                  <wp:wrapPolygon edited="0">
                    <wp:start x="234" y="0"/>
                    <wp:lineTo x="234" y="21428"/>
                    <wp:lineTo x="21296" y="21428"/>
                    <wp:lineTo x="21296" y="0"/>
                    <wp:lineTo x="234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945" cy="159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2828A" w14:textId="0DBC945F" w:rsidR="00211236" w:rsidRPr="00211236" w:rsidRDefault="00211236" w:rsidP="0021123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B811" id="_x0000_s1039" type="#_x0000_t202" style="position:absolute;margin-left:373.4pt;margin-top:406pt;width:415.35pt;height:125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" filled="f" stroked="f">
                <v:textbox>
                  <w:txbxContent>
                    <w:p w14:paraId="7532828A" w14:textId="0DBC945F" w:rsidR="00211236" w:rsidRPr="00211236" w:rsidRDefault="00211236" w:rsidP="00211236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halla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C0374">
        <w:br w:type="page"/>
      </w:r>
      <w:r w:rsidR="00065263">
        <w:rPr>
          <w:noProof/>
        </w:rPr>
        <mc:AlternateContent>
          <mc:Choice Requires="wpg">
            <w:drawing>
              <wp:anchor distT="0" distB="0" distL="114300" distR="114300" simplePos="0" relativeHeight="251653117" behindDoc="0" locked="0" layoutInCell="1" allowOverlap="1" wp14:anchorId="5017E7B2" wp14:editId="655C53CD">
                <wp:simplePos x="0" y="0"/>
                <wp:positionH relativeFrom="column">
                  <wp:posOffset>75565</wp:posOffset>
                </wp:positionH>
                <wp:positionV relativeFrom="paragraph">
                  <wp:posOffset>-374650</wp:posOffset>
                </wp:positionV>
                <wp:extent cx="10220400" cy="7142400"/>
                <wp:effectExtent l="0" t="0" r="28575" b="190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0400" cy="7142400"/>
                          <a:chOff x="0" y="0"/>
                          <a:chExt cx="10220303" cy="7143741"/>
                        </a:xfrm>
                      </wpg:grpSpPr>
                      <wps:wsp>
                        <wps:cNvPr id="193" name="Rectangle: Rounded Corners 193"/>
                        <wps:cNvSpPr/>
                        <wps:spPr>
                          <a:xfrm>
                            <a:off x="0" y="0"/>
                            <a:ext cx="10220303" cy="7095908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46559" y="6858000"/>
                            <a:ext cx="1871330" cy="285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82081B" w14:textId="77777777" w:rsidR="00065263" w:rsidRPr="00065263" w:rsidRDefault="00065263" w:rsidP="0006526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5263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647DBECF" w14:textId="77777777" w:rsidR="00065263" w:rsidRPr="00065263" w:rsidRDefault="00065263" w:rsidP="00065263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17E7B2" id="Group 192" o:spid="_x0000_s1040" style="position:absolute;margin-left:5.95pt;margin-top:-29.5pt;width:804.75pt;height:562.4pt;z-index:251653117;mso-width-relative:margin;mso-height-relative:margin" coordsize="102203,71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">
                <v:roundrect id="Rectangle: Rounded Corners 193" o:spid="_x0000_s1041" style="position:absolute;width:102203;height:70959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" fillcolor="white [3212]" strokecolor="#747070 [1614]" strokeweight="2pt">
                  <v:stroke endcap="round"/>
                </v:roundrect>
                <v:shape id="_x0000_s1042" type="#_x0000_t202" style="position:absolute;left:83465;top:68580;width:1871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3182081B" w14:textId="77777777" w:rsidR="00065263" w:rsidRPr="00065263" w:rsidRDefault="00065263" w:rsidP="0006526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5263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647DBECF" w14:textId="77777777" w:rsidR="00065263" w:rsidRPr="00065263" w:rsidRDefault="00065263" w:rsidP="00065263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52EF866" w14:textId="11E1F028" w:rsidR="009C0374" w:rsidRDefault="00F73F7A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3DAE7A26" wp14:editId="7A6A6C62">
            <wp:simplePos x="0" y="0"/>
            <wp:positionH relativeFrom="column">
              <wp:posOffset>5102748</wp:posOffset>
            </wp:positionH>
            <wp:positionV relativeFrom="paragraph">
              <wp:posOffset>-20917</wp:posOffset>
            </wp:positionV>
            <wp:extent cx="3160059" cy="1675263"/>
            <wp:effectExtent l="0" t="0" r="2540" b="1270"/>
            <wp:wrapNone/>
            <wp:docPr id="23" name="Picture 23" descr="A picture containing z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zebra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059" cy="1675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43EC6CAC" wp14:editId="5FCCF219">
            <wp:simplePos x="0" y="0"/>
            <wp:positionH relativeFrom="column">
              <wp:posOffset>2964815</wp:posOffset>
            </wp:positionH>
            <wp:positionV relativeFrom="paragraph">
              <wp:posOffset>-101638</wp:posOffset>
            </wp:positionV>
            <wp:extent cx="3160059" cy="1675263"/>
            <wp:effectExtent l="0" t="0" r="2540" b="1270"/>
            <wp:wrapNone/>
            <wp:docPr id="22" name="Picture 22" descr="A picture containing z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zebra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059" cy="1675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6B1910C" wp14:editId="547084B8">
            <wp:simplePos x="0" y="0"/>
            <wp:positionH relativeFrom="column">
              <wp:posOffset>1055744</wp:posOffset>
            </wp:positionH>
            <wp:positionV relativeFrom="paragraph">
              <wp:posOffset>-20955</wp:posOffset>
            </wp:positionV>
            <wp:extent cx="3160059" cy="1675263"/>
            <wp:effectExtent l="0" t="0" r="2540" b="1270"/>
            <wp:wrapNone/>
            <wp:docPr id="5" name="Picture 5" descr="A picture containing z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zebra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059" cy="1675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648B2A75" wp14:editId="7BA0664D">
                <wp:simplePos x="0" y="0"/>
                <wp:positionH relativeFrom="column">
                  <wp:posOffset>2437092</wp:posOffset>
                </wp:positionH>
                <wp:positionV relativeFrom="page">
                  <wp:posOffset>5812603</wp:posOffset>
                </wp:positionV>
                <wp:extent cx="5274945" cy="1593850"/>
                <wp:effectExtent l="0" t="0" r="0" b="6350"/>
                <wp:wrapTight wrapText="bothSides">
                  <wp:wrapPolygon edited="0">
                    <wp:start x="234" y="0"/>
                    <wp:lineTo x="234" y="21428"/>
                    <wp:lineTo x="21296" y="21428"/>
                    <wp:lineTo x="21296" y="0"/>
                    <wp:lineTo x="234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945" cy="159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AB196" w14:textId="790177C4" w:rsidR="00F73F7A" w:rsidRPr="00211236" w:rsidRDefault="00F73F7A" w:rsidP="0021123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kk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B2A75" id="_x0000_s1043" type="#_x0000_t202" style="position:absolute;margin-left:191.9pt;margin-top:457.7pt;width:415.35pt;height:125.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" filled="f" stroked="f">
                <v:textbox>
                  <w:txbxContent>
                    <w:p w14:paraId="61CAB196" w14:textId="790177C4" w:rsidR="00F73F7A" w:rsidRPr="00211236" w:rsidRDefault="00F73F7A" w:rsidP="00211236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ukka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D66B583" wp14:editId="5381818C">
            <wp:simplePos x="0" y="0"/>
            <wp:positionH relativeFrom="column">
              <wp:posOffset>6471337</wp:posOffset>
            </wp:positionH>
            <wp:positionV relativeFrom="paragraph">
              <wp:posOffset>281974</wp:posOffset>
            </wp:positionV>
            <wp:extent cx="3160059" cy="1675263"/>
            <wp:effectExtent l="513715" t="0" r="268605" b="97155"/>
            <wp:wrapNone/>
            <wp:docPr id="24" name="Picture 24" descr="A picture containing z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zebra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00944">
                      <a:off x="0" y="0"/>
                      <a:ext cx="3160059" cy="1675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4C754F0" wp14:editId="2A53AF27">
            <wp:simplePos x="0" y="0"/>
            <wp:positionH relativeFrom="column">
              <wp:posOffset>186259</wp:posOffset>
            </wp:positionH>
            <wp:positionV relativeFrom="paragraph">
              <wp:posOffset>653823</wp:posOffset>
            </wp:positionV>
            <wp:extent cx="3129730" cy="1659184"/>
            <wp:effectExtent l="106680" t="0" r="349250" b="101600"/>
            <wp:wrapNone/>
            <wp:docPr id="25" name="Picture 25" descr="A picture containing z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zebra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90564" flipV="1">
                      <a:off x="0" y="0"/>
                      <a:ext cx="3129730" cy="1659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2EEA931" wp14:editId="67733618">
            <wp:simplePos x="0" y="0"/>
            <wp:positionH relativeFrom="column">
              <wp:posOffset>1742403</wp:posOffset>
            </wp:positionH>
            <wp:positionV relativeFrom="paragraph">
              <wp:posOffset>322132</wp:posOffset>
            </wp:positionV>
            <wp:extent cx="6858000" cy="4583699"/>
            <wp:effectExtent l="0" t="0" r="0" b="7620"/>
            <wp:wrapNone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83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374">
        <w:br w:type="page"/>
      </w:r>
      <w:r w:rsidR="00065263">
        <w:rPr>
          <w:noProof/>
        </w:rPr>
        <mc:AlternateContent>
          <mc:Choice Requires="wpg">
            <w:drawing>
              <wp:anchor distT="0" distB="0" distL="114300" distR="114300" simplePos="0" relativeHeight="251654141" behindDoc="0" locked="0" layoutInCell="1" allowOverlap="1" wp14:anchorId="382552F0" wp14:editId="2207C587">
                <wp:simplePos x="0" y="0"/>
                <wp:positionH relativeFrom="column">
                  <wp:posOffset>75565</wp:posOffset>
                </wp:positionH>
                <wp:positionV relativeFrom="paragraph">
                  <wp:posOffset>-374650</wp:posOffset>
                </wp:positionV>
                <wp:extent cx="10220400" cy="7142400"/>
                <wp:effectExtent l="0" t="0" r="28575" b="190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0400" cy="7142400"/>
                          <a:chOff x="0" y="0"/>
                          <a:chExt cx="10220303" cy="7143741"/>
                        </a:xfrm>
                      </wpg:grpSpPr>
                      <wps:wsp>
                        <wps:cNvPr id="196" name="Rectangle: Rounded Corners 196"/>
                        <wps:cNvSpPr/>
                        <wps:spPr>
                          <a:xfrm>
                            <a:off x="0" y="0"/>
                            <a:ext cx="10220303" cy="7095908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46559" y="6858000"/>
                            <a:ext cx="1871330" cy="285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52735" w14:textId="77777777" w:rsidR="00065263" w:rsidRPr="00065263" w:rsidRDefault="00065263" w:rsidP="0006526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5263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667DE7A1" w14:textId="77777777" w:rsidR="00065263" w:rsidRPr="00065263" w:rsidRDefault="00065263" w:rsidP="00065263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2552F0" id="Group 195" o:spid="_x0000_s1044" style="position:absolute;margin-left:5.95pt;margin-top:-29.5pt;width:804.75pt;height:562.4pt;z-index:251654141;mso-width-relative:margin;mso-height-relative:margin" coordsize="102203,71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">
                <v:roundrect id="Rectangle: Rounded Corners 196" o:spid="_x0000_s1045" style="position:absolute;width:102203;height:70959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" fillcolor="white [3212]" strokecolor="#747070 [1614]" strokeweight="2pt">
                  <v:stroke endcap="round"/>
                </v:roundrect>
                <v:shape id="_x0000_s1046" type="#_x0000_t202" style="position:absolute;left:83465;top:68580;width:1871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40C52735" w14:textId="77777777" w:rsidR="00065263" w:rsidRPr="00065263" w:rsidRDefault="00065263" w:rsidP="0006526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5263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667DE7A1" w14:textId="77777777" w:rsidR="00065263" w:rsidRPr="00065263" w:rsidRDefault="00065263" w:rsidP="00065263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99F28E0" w14:textId="23C6F0D8" w:rsidR="009C0374" w:rsidRDefault="00AB39A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2FC16BE" wp14:editId="7709E533">
                <wp:simplePos x="0" y="0"/>
                <wp:positionH relativeFrom="column">
                  <wp:posOffset>379632</wp:posOffset>
                </wp:positionH>
                <wp:positionV relativeFrom="paragraph">
                  <wp:posOffset>1732280</wp:posOffset>
                </wp:positionV>
                <wp:extent cx="9492615" cy="301561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2615" cy="3015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36664" w14:textId="31041DED" w:rsidR="00AB39AC" w:rsidRPr="00211236" w:rsidRDefault="00AB39AC" w:rsidP="00211236">
                            <w:pPr>
                              <w:jc w:val="center"/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440"/>
                                <w:szCs w:val="44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AB39AC"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380"/>
                                <w:szCs w:val="38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חַג</w:t>
                            </w:r>
                            <w:proofErr w:type="spellEnd"/>
                            <w:r w:rsidRPr="00AB39AC"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380"/>
                                <w:szCs w:val="38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שָׂ</w:t>
                            </w:r>
                            <w:proofErr w:type="spellStart"/>
                            <w:r w:rsidRPr="00AB39AC"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380"/>
                                <w:szCs w:val="38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ֵח</w:t>
                            </w:r>
                            <w:proofErr w:type="spellEnd"/>
                            <w:r w:rsidRPr="00AB39AC"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380"/>
                                <w:szCs w:val="38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ַ</w:t>
                            </w:r>
                            <w:r w:rsidRPr="0021123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0"/>
                                <w:szCs w:val="44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C16BE" id="_x0000_s1047" type="#_x0000_t202" style="position:absolute;margin-left:29.9pt;margin-top:136.4pt;width:747.45pt;height:237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" filled="f" stroked="f">
                <v:textbox>
                  <w:txbxContent>
                    <w:p w14:paraId="03236664" w14:textId="31041DED" w:rsidR="00AB39AC" w:rsidRPr="00211236" w:rsidRDefault="00AB39AC" w:rsidP="00211236">
                      <w:pPr>
                        <w:jc w:val="center"/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440"/>
                          <w:szCs w:val="44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AB39AC"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380"/>
                          <w:szCs w:val="38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חַג</w:t>
                      </w:r>
                      <w:proofErr w:type="spellEnd"/>
                      <w:r w:rsidRPr="00AB39AC"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380"/>
                          <w:szCs w:val="38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שָׂ</w:t>
                      </w:r>
                      <w:proofErr w:type="spellStart"/>
                      <w:r w:rsidRPr="00AB39AC"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380"/>
                          <w:szCs w:val="38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מֵח</w:t>
                      </w:r>
                      <w:proofErr w:type="spellEnd"/>
                      <w:r w:rsidRPr="00AB39AC"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380"/>
                          <w:szCs w:val="38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ַ</w:t>
                      </w:r>
                      <w:r w:rsidRPr="0021123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0"/>
                          <w:szCs w:val="44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112A6DFB" wp14:editId="51AACC4A">
                <wp:simplePos x="0" y="0"/>
                <wp:positionH relativeFrom="column">
                  <wp:posOffset>264795</wp:posOffset>
                </wp:positionH>
                <wp:positionV relativeFrom="page">
                  <wp:posOffset>655955</wp:posOffset>
                </wp:positionV>
                <wp:extent cx="9780905" cy="1758315"/>
                <wp:effectExtent l="0" t="0" r="0" b="0"/>
                <wp:wrapTight wrapText="bothSides">
                  <wp:wrapPolygon edited="0">
                    <wp:start x="0" y="0"/>
                    <wp:lineTo x="0" y="21296"/>
                    <wp:lineTo x="21540" y="21296"/>
                    <wp:lineTo x="21540" y="0"/>
                    <wp:lineTo x="0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0905" cy="175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6E0FE" w14:textId="61959A0E" w:rsidR="00AB39AC" w:rsidRPr="00AB39AC" w:rsidRDefault="00AB39AC" w:rsidP="0021123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39A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Holi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A6DFB" id="_x0000_s1048" type="#_x0000_t202" style="position:absolute;margin-left:20.85pt;margin-top:51.65pt;width:770.15pt;height:138.4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" stroked="f">
                <v:textbox>
                  <w:txbxContent>
                    <w:p w14:paraId="5216E0FE" w14:textId="61959A0E" w:rsidR="00AB39AC" w:rsidRPr="00AB39AC" w:rsidRDefault="00AB39AC" w:rsidP="00211236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39AC">
                        <w:rPr>
                          <w:rFonts w:ascii="Convergence" w:hAnsi="Convergence"/>
                          <w:b/>
                          <w:color w:val="FFFFFF" w:themeColor="background1"/>
                          <w:sz w:val="180"/>
                          <w:szCs w:val="18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appy Holiday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65263">
        <w:rPr>
          <w:noProof/>
        </w:rPr>
        <mc:AlternateContent>
          <mc:Choice Requires="wpg">
            <w:drawing>
              <wp:anchor distT="0" distB="0" distL="114300" distR="114300" simplePos="0" relativeHeight="251655165" behindDoc="0" locked="0" layoutInCell="1" allowOverlap="1" wp14:anchorId="5D3B5473" wp14:editId="1F318EA8">
                <wp:simplePos x="0" y="0"/>
                <wp:positionH relativeFrom="column">
                  <wp:posOffset>75565</wp:posOffset>
                </wp:positionH>
                <wp:positionV relativeFrom="paragraph">
                  <wp:posOffset>-374650</wp:posOffset>
                </wp:positionV>
                <wp:extent cx="10220400" cy="7142400"/>
                <wp:effectExtent l="0" t="0" r="28575" b="190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0400" cy="7142400"/>
                          <a:chOff x="0" y="0"/>
                          <a:chExt cx="10220303" cy="7143741"/>
                        </a:xfrm>
                      </wpg:grpSpPr>
                      <wps:wsp>
                        <wps:cNvPr id="199" name="Rectangle: Rounded Corners 199"/>
                        <wps:cNvSpPr/>
                        <wps:spPr>
                          <a:xfrm>
                            <a:off x="0" y="0"/>
                            <a:ext cx="10220303" cy="7095908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46559" y="6858000"/>
                            <a:ext cx="1871330" cy="285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165433" w14:textId="77777777" w:rsidR="00065263" w:rsidRPr="00065263" w:rsidRDefault="00065263" w:rsidP="0006526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5263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7DA8D1F6" w14:textId="77777777" w:rsidR="00065263" w:rsidRPr="00065263" w:rsidRDefault="00065263" w:rsidP="00065263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B5473" id="Group 198" o:spid="_x0000_s1049" style="position:absolute;margin-left:5.95pt;margin-top:-29.5pt;width:804.75pt;height:562.4pt;z-index:251655165;mso-width-relative:margin;mso-height-relative:margin" coordsize="102203,71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">
                <v:roundrect id="Rectangle: Rounded Corners 199" o:spid="_x0000_s1050" style="position:absolute;width:102203;height:70959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" fillcolor="white [3212]" strokecolor="#747070 [1614]" strokeweight="2pt">
                  <v:stroke endcap="round"/>
                </v:roundrect>
                <v:shape id="_x0000_s1051" type="#_x0000_t202" style="position:absolute;left:83465;top:68580;width:1871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12165433" w14:textId="77777777" w:rsidR="00065263" w:rsidRPr="00065263" w:rsidRDefault="00065263" w:rsidP="0006526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5263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7DA8D1F6" w14:textId="77777777" w:rsidR="00065263" w:rsidRPr="00065263" w:rsidRDefault="00065263" w:rsidP="00065263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58EA506D" wp14:editId="7AC6123C">
                <wp:simplePos x="0" y="0"/>
                <wp:positionH relativeFrom="column">
                  <wp:posOffset>287655</wp:posOffset>
                </wp:positionH>
                <wp:positionV relativeFrom="page">
                  <wp:posOffset>5375226</wp:posOffset>
                </wp:positionV>
                <wp:extent cx="9780905" cy="1758315"/>
                <wp:effectExtent l="0" t="0" r="0" b="0"/>
                <wp:wrapTight wrapText="bothSides">
                  <wp:wrapPolygon edited="0">
                    <wp:start x="126" y="0"/>
                    <wp:lineTo x="126" y="21296"/>
                    <wp:lineTo x="21456" y="21296"/>
                    <wp:lineTo x="21456" y="0"/>
                    <wp:lineTo x="126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0905" cy="175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4F084" w14:textId="5FFF7BB5" w:rsidR="00AB39AC" w:rsidRPr="00AB39AC" w:rsidRDefault="00AB39AC" w:rsidP="0021123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AB39A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g</w:t>
                            </w:r>
                            <w:proofErr w:type="spellEnd"/>
                            <w:r w:rsidRPr="00AB39A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am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A506D" id="_x0000_s1052" type="#_x0000_t202" style="position:absolute;margin-left:22.65pt;margin-top:423.25pt;width:770.15pt;height:138.4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" filled="f" stroked="f">
                <v:textbox>
                  <w:txbxContent>
                    <w:p w14:paraId="4604F084" w14:textId="5FFF7BB5" w:rsidR="00AB39AC" w:rsidRPr="00AB39AC" w:rsidRDefault="00AB39AC" w:rsidP="00211236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30"/>
                          <w:szCs w:val="13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30"/>
                          <w:szCs w:val="13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AB39AC">
                        <w:rPr>
                          <w:rFonts w:ascii="Convergence" w:hAnsi="Convergence"/>
                          <w:b/>
                          <w:color w:val="FFFFFF" w:themeColor="background1"/>
                          <w:sz w:val="130"/>
                          <w:szCs w:val="13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ag</w:t>
                      </w:r>
                      <w:proofErr w:type="spellEnd"/>
                      <w:r w:rsidRPr="00AB39AC">
                        <w:rPr>
                          <w:rFonts w:ascii="Convergence" w:hAnsi="Convergence"/>
                          <w:b/>
                          <w:color w:val="FFFFFF" w:themeColor="background1"/>
                          <w:sz w:val="130"/>
                          <w:szCs w:val="13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ameac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9C0374" w:rsidSect="007D221E">
      <w:headerReference w:type="default" r:id="rId17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0F88F" w14:textId="77777777" w:rsidR="00095CB5" w:rsidRDefault="00095CB5" w:rsidP="00EB5BDC">
      <w:pPr>
        <w:spacing w:after="0" w:line="240" w:lineRule="auto"/>
      </w:pPr>
      <w:r>
        <w:separator/>
      </w:r>
    </w:p>
  </w:endnote>
  <w:endnote w:type="continuationSeparator" w:id="0">
    <w:p w14:paraId="3239FB89" w14:textId="77777777" w:rsidR="00095CB5" w:rsidRDefault="00095CB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FF6AE20-EAAD-406B-86E5-297944B36022}"/>
    <w:embedBold r:id="rId2" w:fontKey="{470E59A2-110E-4213-832A-7869F4F7579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DAA284C-9F82-42A9-870C-B1EE4369C83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AD1CA9C-E95E-4F16-918E-F620E2F77292}"/>
    <w:embedBold r:id="rId5" w:fontKey="{FA144BE9-EACC-4951-A672-35E3DB3AA7CA}"/>
  </w:font>
  <w:font w:name="Frank Ruhl Libre">
    <w:panose1 w:val="00000500000000000000"/>
    <w:charset w:val="00"/>
    <w:family w:val="auto"/>
    <w:pitch w:val="variable"/>
    <w:sig w:usb0="00000807" w:usb1="40000001" w:usb2="00000000" w:usb3="00000000" w:csb0="000000A3" w:csb1="00000000"/>
    <w:embedRegular r:id="rId6" w:fontKey="{347D1BD9-4770-44DA-B7A9-E92DC69E3463}"/>
    <w:embedBold r:id="rId7" w:fontKey="{F9975EAC-5A6D-41C2-87A7-A522D579D44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792CB778-E7A2-4C93-A3EF-54616F0DB21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4595F" w14:textId="77777777" w:rsidR="00095CB5" w:rsidRDefault="00095CB5" w:rsidP="00EB5BDC">
      <w:pPr>
        <w:spacing w:after="0" w:line="240" w:lineRule="auto"/>
      </w:pPr>
      <w:r>
        <w:separator/>
      </w:r>
    </w:p>
  </w:footnote>
  <w:footnote w:type="continuationSeparator" w:id="0">
    <w:p w14:paraId="08A7494E" w14:textId="77777777" w:rsidR="00095CB5" w:rsidRDefault="00095CB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EAC9" w14:textId="7CCD4E02" w:rsidR="00065263" w:rsidRDefault="00065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245736">
    <w:abstractNumId w:val="8"/>
  </w:num>
  <w:num w:numId="2" w16cid:durableId="414205760">
    <w:abstractNumId w:val="1"/>
  </w:num>
  <w:num w:numId="3" w16cid:durableId="733160745">
    <w:abstractNumId w:val="0"/>
  </w:num>
  <w:num w:numId="4" w16cid:durableId="696003763">
    <w:abstractNumId w:val="2"/>
  </w:num>
  <w:num w:numId="5" w16cid:durableId="1530531979">
    <w:abstractNumId w:val="4"/>
  </w:num>
  <w:num w:numId="6" w16cid:durableId="154344617">
    <w:abstractNumId w:val="6"/>
  </w:num>
  <w:num w:numId="7" w16cid:durableId="1119106075">
    <w:abstractNumId w:val="7"/>
  </w:num>
  <w:num w:numId="8" w16cid:durableId="1058482280">
    <w:abstractNumId w:val="3"/>
  </w:num>
  <w:num w:numId="9" w16cid:durableId="1003241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5263"/>
    <w:rsid w:val="00067500"/>
    <w:rsid w:val="00077EEB"/>
    <w:rsid w:val="00091091"/>
    <w:rsid w:val="00095CB5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236"/>
    <w:rsid w:val="0021170C"/>
    <w:rsid w:val="00233217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26E8E"/>
    <w:rsid w:val="005669DB"/>
    <w:rsid w:val="0056734D"/>
    <w:rsid w:val="00582D12"/>
    <w:rsid w:val="005A079C"/>
    <w:rsid w:val="005A3752"/>
    <w:rsid w:val="005B2A13"/>
    <w:rsid w:val="005B41FE"/>
    <w:rsid w:val="005C4C5E"/>
    <w:rsid w:val="005D538C"/>
    <w:rsid w:val="005F1797"/>
    <w:rsid w:val="00603397"/>
    <w:rsid w:val="006048C7"/>
    <w:rsid w:val="00647BC7"/>
    <w:rsid w:val="00682C5F"/>
    <w:rsid w:val="00684669"/>
    <w:rsid w:val="006C475D"/>
    <w:rsid w:val="006D45BD"/>
    <w:rsid w:val="00726CBA"/>
    <w:rsid w:val="00731CFB"/>
    <w:rsid w:val="007322C3"/>
    <w:rsid w:val="00736F85"/>
    <w:rsid w:val="00737309"/>
    <w:rsid w:val="00784775"/>
    <w:rsid w:val="007A3BB4"/>
    <w:rsid w:val="007B627F"/>
    <w:rsid w:val="007D221E"/>
    <w:rsid w:val="007E346E"/>
    <w:rsid w:val="0083340B"/>
    <w:rsid w:val="00835699"/>
    <w:rsid w:val="00875D76"/>
    <w:rsid w:val="00880A21"/>
    <w:rsid w:val="008B78E0"/>
    <w:rsid w:val="008D5DA0"/>
    <w:rsid w:val="008D75AF"/>
    <w:rsid w:val="008F423C"/>
    <w:rsid w:val="00931CCE"/>
    <w:rsid w:val="00970324"/>
    <w:rsid w:val="00985E90"/>
    <w:rsid w:val="00990CCB"/>
    <w:rsid w:val="009A3846"/>
    <w:rsid w:val="009B69FE"/>
    <w:rsid w:val="009C0374"/>
    <w:rsid w:val="009C57D5"/>
    <w:rsid w:val="00A00FA5"/>
    <w:rsid w:val="00A076DA"/>
    <w:rsid w:val="00A848D8"/>
    <w:rsid w:val="00AA1169"/>
    <w:rsid w:val="00AA45CB"/>
    <w:rsid w:val="00AB39AC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02A3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33ACB"/>
    <w:rsid w:val="00F62B51"/>
    <w:rsid w:val="00F73F7A"/>
    <w:rsid w:val="00F84872"/>
    <w:rsid w:val="00F870EF"/>
    <w:rsid w:val="00FD152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5F17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C7653-F1AD-4BE6-8129-4A9F176C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09-25T23:29:00Z</cp:lastPrinted>
  <dcterms:created xsi:type="dcterms:W3CDTF">2020-09-25T23:29:00Z</dcterms:created>
  <dcterms:modified xsi:type="dcterms:W3CDTF">2022-09-29T12:23:00Z</dcterms:modified>
</cp:coreProperties>
</file>